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1165"/>
        <w:gridCol w:w="2975"/>
        <w:gridCol w:w="2420"/>
      </w:tblGrid>
      <w:tr w:rsidR="00D21075" w:rsidTr="00D21075"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075" w:rsidRPr="00D21075" w:rsidRDefault="00D21075" w:rsidP="00E90667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D210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PARTMENT OF HEALTH SERVICES</w:t>
            </w:r>
          </w:p>
          <w:p w:rsidR="00D21075" w:rsidRPr="00D21075" w:rsidRDefault="00D21075" w:rsidP="00D21075">
            <w:pPr>
              <w:rPr>
                <w:rFonts w:ascii="Arial" w:hAnsi="Arial" w:cs="Arial"/>
                <w:sz w:val="18"/>
                <w:szCs w:val="18"/>
              </w:rPr>
            </w:pPr>
            <w:r w:rsidRPr="00D21075">
              <w:rPr>
                <w:rFonts w:ascii="Arial" w:hAnsi="Arial" w:cs="Arial"/>
                <w:sz w:val="18"/>
                <w:szCs w:val="18"/>
              </w:rPr>
              <w:t>Division of Quality Assurance</w:t>
            </w:r>
          </w:p>
          <w:p w:rsidR="00D21075" w:rsidRPr="00D21075" w:rsidRDefault="00D21075" w:rsidP="00716745">
            <w:pPr>
              <w:rPr>
                <w:rFonts w:ascii="Arial" w:hAnsi="Arial" w:cs="Arial"/>
                <w:sz w:val="18"/>
                <w:szCs w:val="18"/>
              </w:rPr>
            </w:pPr>
            <w:r w:rsidRPr="00D21075">
              <w:rPr>
                <w:rFonts w:ascii="Arial" w:hAnsi="Arial" w:cs="Arial"/>
                <w:sz w:val="18"/>
                <w:szCs w:val="18"/>
              </w:rPr>
              <w:t>F-</w:t>
            </w:r>
            <w:r w:rsidR="00A3066A">
              <w:rPr>
                <w:rFonts w:ascii="Arial" w:hAnsi="Arial" w:cs="Arial"/>
                <w:sz w:val="18"/>
                <w:szCs w:val="18"/>
              </w:rPr>
              <w:t>02658</w:t>
            </w:r>
            <w:r w:rsidR="00AA7E01">
              <w:rPr>
                <w:rFonts w:ascii="Arial" w:hAnsi="Arial" w:cs="Arial"/>
                <w:sz w:val="18"/>
                <w:szCs w:val="18"/>
              </w:rPr>
              <w:t xml:space="preserve">  (09</w:t>
            </w:r>
            <w:r w:rsidRPr="00D21075">
              <w:rPr>
                <w:rFonts w:ascii="Arial" w:hAnsi="Arial" w:cs="Arial"/>
                <w:sz w:val="18"/>
                <w:szCs w:val="18"/>
              </w:rPr>
              <w:t>/2020)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075" w:rsidRPr="00D21075" w:rsidRDefault="00D21075" w:rsidP="00D21075">
            <w:pPr>
              <w:pStyle w:val="Heading2"/>
              <w:jc w:val="right"/>
              <w:outlineLvl w:val="1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210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ATE OF WISCONSIN</w:t>
            </w:r>
          </w:p>
        </w:tc>
      </w:tr>
      <w:tr w:rsidR="00D21075" w:rsidTr="00AA7E01">
        <w:trPr>
          <w:trHeight w:val="954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075" w:rsidRDefault="00501CC1" w:rsidP="00AA7E01">
            <w:pPr>
              <w:pStyle w:val="Heading2"/>
              <w:spacing w:before="0" w:after="120"/>
              <w:jc w:val="center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OVID-19 TESTING – STAFF CONSENT</w:t>
            </w:r>
          </w:p>
          <w:p w:rsidR="00AA7E01" w:rsidRDefault="00BE3C94" w:rsidP="00AA7E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form may be used to obtain consent from staff to test for COVID-19.  </w:t>
            </w:r>
          </w:p>
          <w:p w:rsidR="006C5EAD" w:rsidRPr="006C5EAD" w:rsidRDefault="00BE3C94" w:rsidP="00AA7E01">
            <w:pPr>
              <w:spacing w:after="120"/>
              <w:jc w:val="center"/>
            </w:pPr>
            <w:r w:rsidRPr="00BE3C94">
              <w:rPr>
                <w:rFonts w:ascii="Arial" w:hAnsi="Arial" w:cs="Arial"/>
                <w:b/>
                <w:bCs/>
                <w:sz w:val="20"/>
                <w:szCs w:val="20"/>
              </w:rPr>
              <w:t>Use of this form to obtain consent is voluntary.</w:t>
            </w:r>
          </w:p>
        </w:tc>
      </w:tr>
      <w:tr w:rsidR="00D21075" w:rsidTr="00043F75">
        <w:trPr>
          <w:trHeight w:val="5337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:rsidR="00DF6C6A" w:rsidRPr="00DF6C6A" w:rsidRDefault="00DF6C6A" w:rsidP="00DF6C6A">
            <w:pPr>
              <w:pStyle w:val="Heading2"/>
              <w:spacing w:before="0" w:after="120"/>
              <w:outlineLvl w:val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onavirus disease (COVID</w:t>
            </w:r>
            <w:r w:rsidR="00501CC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 w:rsidRPr="00DF6C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19) is an infectious disease caused by a novel (newly discovered) coronavirus. COVID-19 cases have now been reported in all 50 states with many areas having wide-spread </w:t>
            </w:r>
            <w:r w:rsidR="00510765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mmunity transmission</w:t>
            </w:r>
            <w:r w:rsidRPr="00DF6C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 It is likely that the novel coronavirus is circulating in most communities even if cases have not yet been reported.</w:t>
            </w:r>
          </w:p>
          <w:p w:rsidR="00DF6C6A" w:rsidRPr="00DF6C6A" w:rsidRDefault="00DF6C6A" w:rsidP="0051076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F6C6A">
              <w:rPr>
                <w:rFonts w:ascii="Arial" w:hAnsi="Arial" w:cs="Arial"/>
                <w:sz w:val="18"/>
                <w:szCs w:val="18"/>
              </w:rPr>
              <w:t>Most people infected with the</w:t>
            </w:r>
            <w:r w:rsidR="00892D02">
              <w:rPr>
                <w:rFonts w:ascii="Arial" w:hAnsi="Arial" w:cs="Arial"/>
                <w:sz w:val="18"/>
                <w:szCs w:val="18"/>
              </w:rPr>
              <w:t xml:space="preserve"> novel coronavirus</w:t>
            </w:r>
            <w:r w:rsidRPr="00DF6C6A">
              <w:rPr>
                <w:rFonts w:ascii="Arial" w:hAnsi="Arial" w:cs="Arial"/>
                <w:sz w:val="18"/>
                <w:szCs w:val="18"/>
              </w:rPr>
              <w:t xml:space="preserve"> will experience mild to moderate respiratory illness and recover withou</w:t>
            </w:r>
            <w:r w:rsidR="00510765">
              <w:rPr>
                <w:rFonts w:ascii="Arial" w:hAnsi="Arial" w:cs="Arial"/>
                <w:sz w:val="18"/>
                <w:szCs w:val="18"/>
              </w:rPr>
              <w:t>t requiring special treatment. </w:t>
            </w:r>
            <w:r w:rsidRPr="00DF6C6A">
              <w:rPr>
                <w:rFonts w:ascii="Arial" w:hAnsi="Arial" w:cs="Arial"/>
                <w:sz w:val="18"/>
                <w:szCs w:val="18"/>
              </w:rPr>
              <w:t>Older people, and those w</w:t>
            </w:r>
            <w:r w:rsidR="00510765">
              <w:rPr>
                <w:rFonts w:ascii="Arial" w:hAnsi="Arial" w:cs="Arial"/>
                <w:sz w:val="18"/>
                <w:szCs w:val="18"/>
              </w:rPr>
              <w:t xml:space="preserve">ith underlying medical problems </w:t>
            </w:r>
            <w:r w:rsidR="00501CC1">
              <w:rPr>
                <w:rFonts w:ascii="Arial" w:hAnsi="Arial" w:cs="Arial"/>
                <w:sz w:val="18"/>
                <w:szCs w:val="18"/>
              </w:rPr>
              <w:t>(</w:t>
            </w:r>
            <w:r w:rsidR="00510765">
              <w:rPr>
                <w:rFonts w:ascii="Arial" w:hAnsi="Arial" w:cs="Arial"/>
                <w:sz w:val="18"/>
                <w:szCs w:val="18"/>
              </w:rPr>
              <w:t>such as</w:t>
            </w:r>
            <w:r w:rsidRPr="00DF6C6A">
              <w:rPr>
                <w:rFonts w:ascii="Arial" w:hAnsi="Arial" w:cs="Arial"/>
                <w:sz w:val="18"/>
                <w:szCs w:val="18"/>
              </w:rPr>
              <w:t xml:space="preserve"> cardiovascular disease, diabetes, chronic respiratory disease, and cancer</w:t>
            </w:r>
            <w:r w:rsidR="00501CC1">
              <w:rPr>
                <w:rFonts w:ascii="Arial" w:hAnsi="Arial" w:cs="Arial"/>
                <w:sz w:val="18"/>
                <w:szCs w:val="18"/>
              </w:rPr>
              <w:t>)</w:t>
            </w:r>
            <w:r w:rsidRPr="00DF6C6A">
              <w:rPr>
                <w:rFonts w:ascii="Arial" w:hAnsi="Arial" w:cs="Arial"/>
                <w:sz w:val="18"/>
                <w:szCs w:val="18"/>
              </w:rPr>
              <w:t xml:space="preserve"> are more likely to develop serious illness.</w:t>
            </w:r>
          </w:p>
          <w:p w:rsidR="00DF6C6A" w:rsidRPr="00DF6C6A" w:rsidRDefault="00DF6C6A" w:rsidP="00DF6C6A">
            <w:pPr>
              <w:shd w:val="clear" w:color="auto" w:fill="FFFFFF"/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People with COVID-19 have had a wide r</w:t>
            </w:r>
            <w:r w:rsidR="00510765">
              <w:rPr>
                <w:rFonts w:ascii="Arial" w:eastAsia="Times New Roman" w:hAnsi="Arial" w:cs="Arial"/>
                <w:sz w:val="18"/>
                <w:szCs w:val="18"/>
              </w:rPr>
              <w:t>ange of symptoms reported,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 ranging from mild symptoms to severe illness including hospitalization and death.</w:t>
            </w:r>
          </w:p>
          <w:p w:rsidR="00DF6C6A" w:rsidRPr="00DF6C6A" w:rsidRDefault="00DF6C6A" w:rsidP="00DF6C6A">
            <w:pPr>
              <w:shd w:val="clear" w:color="auto" w:fill="FFFFFF"/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Symptoms may appear </w:t>
            </w:r>
            <w:r w:rsidRPr="00DF6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-14 days after exposure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DF6C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 the virus.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  Signs and </w:t>
            </w:r>
            <w:r w:rsidR="004253D6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ymptoms of COVID</w:t>
            </w:r>
            <w:r w:rsidR="00042A8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19 include</w:t>
            </w:r>
            <w:r w:rsidR="00042A8F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EE297E">
              <w:rPr>
                <w:rFonts w:ascii="Arial" w:eastAsia="Times New Roman" w:hAnsi="Arial" w:cs="Arial"/>
                <w:sz w:val="18"/>
                <w:szCs w:val="18"/>
              </w:rPr>
              <w:t xml:space="preserve"> but are not limited to:</w:t>
            </w:r>
          </w:p>
          <w:p w:rsidR="00DF6C6A" w:rsidRPr="00DF6C6A" w:rsidRDefault="00DF6C6A" w:rsidP="00DF6C6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Cough</w:t>
            </w:r>
          </w:p>
          <w:p w:rsidR="00DF6C6A" w:rsidRPr="00DF6C6A" w:rsidRDefault="00DF6C6A" w:rsidP="00DF6C6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spacing w:before="100" w:beforeAutospacing="1" w:after="100" w:afterAutospacing="1"/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Shortness of breath or difficulty breathing</w:t>
            </w:r>
          </w:p>
          <w:p w:rsidR="00DF6C6A" w:rsidRPr="00DF6C6A" w:rsidRDefault="00DF6C6A" w:rsidP="00DF6C6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spacing w:before="100" w:beforeAutospacing="1" w:after="100" w:afterAutospacing="1"/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Fever</w:t>
            </w:r>
            <w:r w:rsidR="00AA7E01">
              <w:rPr>
                <w:rFonts w:ascii="Arial" w:eastAsia="Times New Roman" w:hAnsi="Arial" w:cs="Arial"/>
                <w:sz w:val="18"/>
                <w:szCs w:val="18"/>
              </w:rPr>
              <w:t xml:space="preserve"> or chills</w:t>
            </w:r>
          </w:p>
          <w:p w:rsidR="00DF6C6A" w:rsidRPr="00DF6C6A" w:rsidRDefault="00DF6C6A" w:rsidP="00DF6C6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spacing w:before="100" w:beforeAutospacing="1" w:after="100" w:afterAutospacing="1"/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Muscle pain</w:t>
            </w:r>
          </w:p>
          <w:p w:rsidR="00DF6C6A" w:rsidRPr="00DF6C6A" w:rsidRDefault="00DF6C6A" w:rsidP="00DF6C6A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spacing w:before="100" w:beforeAutospacing="1" w:after="100" w:afterAutospacing="1"/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Sore throat</w:t>
            </w:r>
          </w:p>
          <w:p w:rsidR="00DF6C6A" w:rsidRDefault="00DF6C6A" w:rsidP="00AA7E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New loss of taste or smell</w:t>
            </w:r>
          </w:p>
          <w:p w:rsidR="00AA7E01" w:rsidRDefault="00AA7E01" w:rsidP="00AA7E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tigue</w:t>
            </w:r>
          </w:p>
          <w:p w:rsidR="00AA7E01" w:rsidRDefault="00AA7E01" w:rsidP="00AA7E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dache</w:t>
            </w:r>
          </w:p>
          <w:p w:rsidR="00AA7E01" w:rsidRDefault="00AA7E01" w:rsidP="00AA7E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gestion or runny nose</w:t>
            </w:r>
          </w:p>
          <w:p w:rsidR="00AA7E01" w:rsidRDefault="00AA7E01" w:rsidP="00AA7E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usea or vomiting</w:t>
            </w:r>
          </w:p>
          <w:p w:rsidR="00AA7E01" w:rsidRPr="00DF6C6A" w:rsidRDefault="00AA7E01" w:rsidP="00AA7E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5"/>
              </w:tabs>
              <w:spacing w:after="120"/>
              <w:ind w:hanging="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iarrhea </w:t>
            </w:r>
          </w:p>
          <w:p w:rsidR="00DF6C6A" w:rsidRPr="00DF6C6A" w:rsidRDefault="00DF6C6A" w:rsidP="00DF6C6A">
            <w:pPr>
              <w:spacing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Given </w:t>
            </w:r>
            <w:r w:rsidR="004253D6">
              <w:rPr>
                <w:rFonts w:ascii="Arial" w:eastAsia="Times New Roman" w:hAnsi="Arial" w:cs="Arial"/>
                <w:sz w:val="18"/>
                <w:szCs w:val="18"/>
              </w:rPr>
              <w:t xml:space="preserve">the 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population served (older adults often with underlying chronic medical conditions), </w:t>
            </w:r>
            <w:r w:rsidR="00042A8F">
              <w:rPr>
                <w:rFonts w:ascii="Arial" w:eastAsia="Times New Roman" w:hAnsi="Arial" w:cs="Arial"/>
                <w:sz w:val="18"/>
                <w:szCs w:val="18"/>
              </w:rPr>
              <w:t>staff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 having close contact with residents</w:t>
            </w:r>
            <w:r w:rsidR="004253D6">
              <w:rPr>
                <w:rFonts w:ascii="Arial" w:eastAsia="Times New Roman" w:hAnsi="Arial" w:cs="Arial"/>
                <w:sz w:val="18"/>
                <w:szCs w:val="18"/>
              </w:rPr>
              <w:t>/patients/clients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 and infectious materials are at high risk of becoming infected with </w:t>
            </w:r>
            <w:r w:rsidR="002068A2">
              <w:rPr>
                <w:rFonts w:ascii="Arial" w:eastAsia="Times New Roman" w:hAnsi="Arial" w:cs="Arial"/>
                <w:sz w:val="18"/>
                <w:szCs w:val="18"/>
              </w:rPr>
              <w:t xml:space="preserve">the virus that causes 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COVID-19. </w:t>
            </w:r>
            <w:r w:rsidR="006003DC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042A8F">
              <w:rPr>
                <w:rFonts w:ascii="Arial" w:eastAsia="Times New Roman" w:hAnsi="Arial" w:cs="Arial"/>
                <w:sz w:val="18"/>
                <w:szCs w:val="18"/>
              </w:rPr>
              <w:t>taff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003DC">
              <w:rPr>
                <w:rFonts w:ascii="Arial" w:eastAsia="Times New Roman" w:hAnsi="Arial" w:cs="Arial"/>
                <w:sz w:val="18"/>
                <w:szCs w:val="18"/>
              </w:rPr>
              <w:t xml:space="preserve">who </w:t>
            </w:r>
            <w:proofErr w:type="gramStart"/>
            <w:r w:rsidR="006003DC">
              <w:rPr>
                <w:rFonts w:ascii="Arial" w:eastAsia="Times New Roman" w:hAnsi="Arial" w:cs="Arial"/>
                <w:sz w:val="18"/>
                <w:szCs w:val="18"/>
              </w:rPr>
              <w:t>become infected</w:t>
            </w:r>
            <w:proofErr w:type="gramEnd"/>
            <w:r w:rsidR="006003DC">
              <w:rPr>
                <w:rFonts w:ascii="Arial" w:eastAsia="Times New Roman" w:hAnsi="Arial" w:cs="Arial"/>
                <w:sz w:val="18"/>
                <w:szCs w:val="18"/>
              </w:rPr>
              <w:t xml:space="preserve"> with the virus 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>are at increased risk of serious illness, hospitalization</w:t>
            </w:r>
            <w:r w:rsidR="00042A8F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EE297E">
              <w:rPr>
                <w:rFonts w:ascii="Arial" w:eastAsia="Times New Roman" w:hAnsi="Arial" w:cs="Arial"/>
                <w:sz w:val="18"/>
                <w:szCs w:val="18"/>
              </w:rPr>
              <w:t xml:space="preserve"> and death.</w:t>
            </w:r>
          </w:p>
          <w:p w:rsidR="00D21075" w:rsidRPr="00DF6C6A" w:rsidRDefault="00DF6C6A" w:rsidP="00AA7E01">
            <w:pPr>
              <w:spacing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Recent experience with outbreaks in </w:t>
            </w:r>
            <w:r w:rsidR="00AA7E01">
              <w:rPr>
                <w:rFonts w:ascii="Arial" w:eastAsia="Times New Roman" w:hAnsi="Arial" w:cs="Arial"/>
                <w:sz w:val="18"/>
                <w:szCs w:val="18"/>
              </w:rPr>
              <w:t>long term care facilities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 have indicated that residents </w:t>
            </w:r>
            <w:r w:rsidR="00042A8F">
              <w:rPr>
                <w:rFonts w:ascii="Arial" w:eastAsia="Times New Roman" w:hAnsi="Arial" w:cs="Arial"/>
                <w:sz w:val="18"/>
                <w:szCs w:val="18"/>
              </w:rPr>
              <w:t>and staff</w:t>
            </w:r>
            <w:r w:rsidRPr="00DF6C6A">
              <w:rPr>
                <w:rFonts w:ascii="Arial" w:eastAsia="Times New Roman" w:hAnsi="Arial" w:cs="Arial"/>
                <w:sz w:val="18"/>
                <w:szCs w:val="18"/>
              </w:rPr>
              <w:t xml:space="preserve"> infected with COVID-19 may not report typical symptoms such as fever or respiratory symptoms and some may not report any symptoms at all. Unrecognized asymptomatic and pre-symptomatic infections contribute to the spread</w:t>
            </w:r>
            <w:r w:rsidR="00EE297E">
              <w:rPr>
                <w:rFonts w:ascii="Arial" w:eastAsia="Times New Roman" w:hAnsi="Arial" w:cs="Arial"/>
                <w:sz w:val="18"/>
                <w:szCs w:val="18"/>
              </w:rPr>
              <w:t xml:space="preserve"> of the virus in </w:t>
            </w:r>
            <w:r w:rsidR="00AA7E01">
              <w:rPr>
                <w:rFonts w:ascii="Arial" w:eastAsia="Times New Roman" w:hAnsi="Arial" w:cs="Arial"/>
                <w:sz w:val="18"/>
                <w:szCs w:val="18"/>
              </w:rPr>
              <w:t xml:space="preserve">long </w:t>
            </w:r>
            <w:r w:rsidR="00E43DA0">
              <w:rPr>
                <w:rFonts w:ascii="Arial" w:eastAsia="Times New Roman" w:hAnsi="Arial" w:cs="Arial"/>
                <w:sz w:val="18"/>
                <w:szCs w:val="18"/>
              </w:rPr>
              <w:t xml:space="preserve">term </w:t>
            </w:r>
            <w:r w:rsidR="00AA7E01">
              <w:rPr>
                <w:rFonts w:ascii="Arial" w:eastAsia="Times New Roman" w:hAnsi="Arial" w:cs="Arial"/>
                <w:sz w:val="18"/>
                <w:szCs w:val="18"/>
              </w:rPr>
              <w:t>care facilities</w:t>
            </w:r>
            <w:r w:rsidR="00EE297E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D21075" w:rsidTr="00AA7E01">
        <w:trPr>
          <w:trHeight w:hRule="exact" w:val="288"/>
        </w:trPr>
        <w:tc>
          <w:tcPr>
            <w:tcW w:w="10790" w:type="dxa"/>
            <w:gridSpan w:val="4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D21075" w:rsidRPr="00F25FED" w:rsidRDefault="00D21075" w:rsidP="00AA7E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FED">
              <w:rPr>
                <w:rFonts w:ascii="Arial" w:hAnsi="Arial" w:cs="Arial"/>
                <w:b/>
                <w:sz w:val="20"/>
                <w:szCs w:val="20"/>
              </w:rPr>
              <w:t>INFORMED CONSENT FOR CORONAVIRUS (COVID-19) TESTING</w:t>
            </w:r>
            <w:r w:rsidR="00042A8F">
              <w:rPr>
                <w:rFonts w:ascii="Arial" w:hAnsi="Arial" w:cs="Arial"/>
                <w:b/>
                <w:sz w:val="20"/>
                <w:szCs w:val="20"/>
              </w:rPr>
              <w:t xml:space="preserve"> – STAFF </w:t>
            </w:r>
          </w:p>
        </w:tc>
      </w:tr>
      <w:tr w:rsidR="00D21075" w:rsidTr="00AA7E01">
        <w:trPr>
          <w:trHeight w:val="2897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:rsidR="00510765" w:rsidRDefault="00510765" w:rsidP="00043F75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01CC1">
              <w:rPr>
                <w:rFonts w:ascii="Arial" w:hAnsi="Arial" w:cs="Arial"/>
                <w:sz w:val="18"/>
                <w:szCs w:val="18"/>
              </w:rPr>
              <w:t xml:space="preserve">I have read the attached COVID-19 Fact Sheet regarding testing and authorize </w:t>
            </w:r>
            <w:r w:rsidR="00AA7E01">
              <w:rPr>
                <w:rFonts w:ascii="Arial" w:hAnsi="Arial" w:cs="Arial"/>
                <w:sz w:val="18"/>
                <w:szCs w:val="18"/>
              </w:rPr>
              <w:t xml:space="preserve">testing </w:t>
            </w:r>
            <w:r w:rsidRPr="00501CC1">
              <w:rPr>
                <w:rFonts w:ascii="Arial" w:hAnsi="Arial" w:cs="Arial"/>
                <w:sz w:val="18"/>
                <w:szCs w:val="18"/>
              </w:rPr>
              <w:t>in accordance with the manufacturer’s instruction and guidance from the Wisco</w:t>
            </w:r>
            <w:r w:rsidR="00EE297E">
              <w:rPr>
                <w:rFonts w:ascii="Arial" w:hAnsi="Arial" w:cs="Arial"/>
                <w:sz w:val="18"/>
                <w:szCs w:val="18"/>
              </w:rPr>
              <w:t>nsin Division of Public Health.</w:t>
            </w:r>
          </w:p>
          <w:p w:rsidR="00501CC1" w:rsidRPr="00501CC1" w:rsidRDefault="00501CC1" w:rsidP="00043F75">
            <w:pPr>
              <w:pStyle w:val="ListParagraph"/>
              <w:spacing w:after="120"/>
              <w:ind w:left="342" w:hanging="342"/>
              <w:rPr>
                <w:rFonts w:ascii="Arial" w:hAnsi="Arial" w:cs="Arial"/>
                <w:sz w:val="6"/>
                <w:szCs w:val="6"/>
              </w:rPr>
            </w:pPr>
          </w:p>
          <w:p w:rsidR="00510765" w:rsidRDefault="00510765" w:rsidP="00043F75">
            <w:pPr>
              <w:pStyle w:val="ListParagraph"/>
              <w:numPr>
                <w:ilvl w:val="0"/>
                <w:numId w:val="4"/>
              </w:numPr>
              <w:spacing w:after="12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01CC1">
              <w:rPr>
                <w:rFonts w:ascii="Arial" w:hAnsi="Arial" w:cs="Arial"/>
                <w:sz w:val="18"/>
                <w:szCs w:val="18"/>
              </w:rPr>
              <w:t xml:space="preserve">I authorize </w:t>
            </w:r>
            <w:r w:rsidR="00AA7E01">
              <w:rPr>
                <w:rFonts w:ascii="Arial" w:hAnsi="Arial" w:cs="Arial"/>
                <w:sz w:val="18"/>
                <w:szCs w:val="18"/>
              </w:rPr>
              <w:t xml:space="preserve">the disclosure of </w:t>
            </w:r>
            <w:r w:rsidRPr="00501CC1">
              <w:rPr>
                <w:rFonts w:ascii="Arial" w:hAnsi="Arial" w:cs="Arial"/>
                <w:sz w:val="18"/>
                <w:szCs w:val="18"/>
              </w:rPr>
              <w:t xml:space="preserve">my test results </w:t>
            </w:r>
            <w:r w:rsidR="00AA7E01">
              <w:rPr>
                <w:rFonts w:ascii="Arial" w:hAnsi="Arial" w:cs="Arial"/>
                <w:sz w:val="18"/>
                <w:szCs w:val="18"/>
              </w:rPr>
              <w:t>and any follow-up test results</w:t>
            </w:r>
            <w:r w:rsidR="00E733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1CC1">
              <w:rPr>
                <w:rFonts w:ascii="Arial" w:hAnsi="Arial" w:cs="Arial"/>
                <w:sz w:val="18"/>
                <w:szCs w:val="18"/>
              </w:rPr>
              <w:t>to the county and state public health departments or to any other governm</w:t>
            </w:r>
            <w:r w:rsidR="00AA7E01">
              <w:rPr>
                <w:rFonts w:ascii="Arial" w:hAnsi="Arial" w:cs="Arial"/>
                <w:sz w:val="18"/>
                <w:szCs w:val="18"/>
              </w:rPr>
              <w:t>ental entity as required by law, the ordering provider, or my employer.</w:t>
            </w:r>
          </w:p>
          <w:p w:rsidR="00501CC1" w:rsidRPr="00501CC1" w:rsidRDefault="00501CC1" w:rsidP="00043F75">
            <w:pPr>
              <w:pStyle w:val="ListParagraph"/>
              <w:spacing w:after="120"/>
              <w:ind w:left="342" w:hanging="342"/>
              <w:rPr>
                <w:rFonts w:ascii="Arial" w:hAnsi="Arial" w:cs="Arial"/>
                <w:sz w:val="6"/>
                <w:szCs w:val="6"/>
              </w:rPr>
            </w:pPr>
          </w:p>
          <w:p w:rsidR="00510765" w:rsidRDefault="00510765" w:rsidP="00043F75">
            <w:pPr>
              <w:pStyle w:val="ListParagraph"/>
              <w:numPr>
                <w:ilvl w:val="0"/>
                <w:numId w:val="4"/>
              </w:numPr>
              <w:spacing w:after="12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01CC1">
              <w:rPr>
                <w:rFonts w:ascii="Arial" w:hAnsi="Arial" w:cs="Arial"/>
                <w:sz w:val="18"/>
                <w:szCs w:val="18"/>
              </w:rPr>
              <w:t xml:space="preserve">I understand that a positive test result is an indication that I am infected with </w:t>
            </w:r>
            <w:r w:rsidR="00FB5E85">
              <w:rPr>
                <w:rFonts w:ascii="Arial" w:hAnsi="Arial" w:cs="Arial"/>
                <w:sz w:val="18"/>
                <w:szCs w:val="18"/>
              </w:rPr>
              <w:t xml:space="preserve">the virus that causes </w:t>
            </w:r>
            <w:r w:rsidRPr="00501CC1">
              <w:rPr>
                <w:rFonts w:ascii="Arial" w:hAnsi="Arial" w:cs="Arial"/>
                <w:sz w:val="18"/>
                <w:szCs w:val="18"/>
              </w:rPr>
              <w:t xml:space="preserve">COVID-19 and I must isolate myself consistent with guidance from the local </w:t>
            </w:r>
            <w:r w:rsidR="002068A2">
              <w:rPr>
                <w:rFonts w:ascii="Arial" w:hAnsi="Arial" w:cs="Arial"/>
                <w:sz w:val="18"/>
                <w:szCs w:val="18"/>
              </w:rPr>
              <w:t xml:space="preserve">and state </w:t>
            </w:r>
            <w:r w:rsidRPr="00501CC1">
              <w:rPr>
                <w:rFonts w:ascii="Arial" w:hAnsi="Arial" w:cs="Arial"/>
                <w:sz w:val="18"/>
                <w:szCs w:val="18"/>
              </w:rPr>
              <w:t>health department</w:t>
            </w:r>
            <w:r w:rsidR="00E73367">
              <w:rPr>
                <w:rFonts w:ascii="Arial" w:hAnsi="Arial" w:cs="Arial"/>
                <w:sz w:val="18"/>
                <w:szCs w:val="18"/>
              </w:rPr>
              <w:t>s</w:t>
            </w:r>
            <w:r w:rsidRPr="00501CC1">
              <w:rPr>
                <w:rFonts w:ascii="Arial" w:hAnsi="Arial" w:cs="Arial"/>
                <w:sz w:val="18"/>
                <w:szCs w:val="18"/>
              </w:rPr>
              <w:t xml:space="preserve"> in an effort to avoid infecting others</w:t>
            </w:r>
            <w:r w:rsidR="00501CC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1CC1" w:rsidRPr="00501CC1" w:rsidRDefault="00501CC1" w:rsidP="00043F75">
            <w:pPr>
              <w:pStyle w:val="ListParagraph"/>
              <w:spacing w:after="120"/>
              <w:ind w:left="342" w:hanging="342"/>
              <w:rPr>
                <w:rFonts w:ascii="Arial" w:hAnsi="Arial" w:cs="Arial"/>
                <w:sz w:val="6"/>
                <w:szCs w:val="6"/>
              </w:rPr>
            </w:pPr>
          </w:p>
          <w:p w:rsidR="00510765" w:rsidRDefault="00510765" w:rsidP="00043F75">
            <w:pPr>
              <w:pStyle w:val="ListParagraph"/>
              <w:numPr>
                <w:ilvl w:val="0"/>
                <w:numId w:val="4"/>
              </w:numPr>
              <w:spacing w:after="120"/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501CC1">
              <w:rPr>
                <w:rFonts w:ascii="Arial" w:hAnsi="Arial" w:cs="Arial"/>
                <w:sz w:val="18"/>
                <w:szCs w:val="18"/>
              </w:rPr>
              <w:t>I understand that, as with any medical test, there is the potential for false positive or negative test results to occur.</w:t>
            </w:r>
            <w:r w:rsidR="00E73367">
              <w:rPr>
                <w:rFonts w:ascii="Arial" w:hAnsi="Arial" w:cs="Arial"/>
                <w:sz w:val="18"/>
                <w:szCs w:val="18"/>
              </w:rPr>
              <w:t xml:space="preserve"> I understand if I have any unusual symptoms after testing, it is my responsibility to seek medical attention.</w:t>
            </w:r>
          </w:p>
          <w:p w:rsidR="00501CC1" w:rsidRPr="00501CC1" w:rsidRDefault="00501CC1" w:rsidP="00043F75">
            <w:pPr>
              <w:pStyle w:val="ListParagraph"/>
              <w:spacing w:after="120"/>
              <w:ind w:left="342" w:hanging="342"/>
              <w:rPr>
                <w:rFonts w:ascii="Arial" w:hAnsi="Arial" w:cs="Arial"/>
                <w:sz w:val="6"/>
                <w:szCs w:val="6"/>
              </w:rPr>
            </w:pPr>
          </w:p>
          <w:p w:rsidR="00D21075" w:rsidRPr="00D21075" w:rsidRDefault="00510765" w:rsidP="00043F7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 w:rsidRPr="00501CC1">
              <w:rPr>
                <w:rFonts w:ascii="Arial" w:hAnsi="Arial" w:cs="Arial"/>
                <w:sz w:val="18"/>
                <w:szCs w:val="18"/>
              </w:rPr>
              <w:t>I, the undersigned, have been informed about the test purpose, procedure, benefits, and risks, and I have received a copy of this informed consent. I have been given the opportunity to ask questions before I sign, and I have been told that I can ask questions at any time. I voluntarily agree to be tested for COVID-19</w:t>
            </w:r>
            <w:r w:rsidR="00E73367">
              <w:rPr>
                <w:rFonts w:ascii="Arial" w:hAnsi="Arial" w:cs="Arial"/>
                <w:sz w:val="18"/>
                <w:szCs w:val="18"/>
              </w:rPr>
              <w:t>, including any follow-up testing.</w:t>
            </w:r>
          </w:p>
        </w:tc>
      </w:tr>
      <w:tr w:rsidR="00F25FED" w:rsidTr="0019624A">
        <w:trPr>
          <w:trHeight w:hRule="exact" w:val="648"/>
        </w:trPr>
        <w:tc>
          <w:tcPr>
            <w:tcW w:w="4230" w:type="dxa"/>
            <w:tcBorders>
              <w:left w:val="nil"/>
              <w:bottom w:val="single" w:sz="4" w:space="0" w:color="auto"/>
            </w:tcBorders>
          </w:tcPr>
          <w:p w:rsidR="00F25FED" w:rsidRDefault="00F25FED" w:rsidP="0019624A">
            <w:pPr>
              <w:pStyle w:val="Heading2"/>
              <w:tabs>
                <w:tab w:val="left" w:pos="750"/>
              </w:tabs>
              <w:spacing w:before="0" w:after="6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GNATURE</w:t>
            </w: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– </w:t>
            </w:r>
            <w:r w:rsidR="00DF6C6A">
              <w:rPr>
                <w:rFonts w:ascii="Arial" w:hAnsi="Arial" w:cs="Arial"/>
                <w:bCs/>
                <w:color w:val="auto"/>
                <w:sz w:val="18"/>
                <w:szCs w:val="18"/>
              </w:rPr>
              <w:t>Staff</w:t>
            </w:r>
          </w:p>
          <w:p w:rsidR="0019624A" w:rsidRPr="0019624A" w:rsidRDefault="0019624A" w:rsidP="0019624A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ind w:hanging="720"/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F25FED" w:rsidRPr="00F25FED" w:rsidRDefault="00510765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ame – Staff </w:t>
            </w:r>
            <w:r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Print or type.)</w:t>
            </w:r>
          </w:p>
        </w:tc>
        <w:tc>
          <w:tcPr>
            <w:tcW w:w="2420" w:type="dxa"/>
            <w:tcBorders>
              <w:bottom w:val="single" w:sz="4" w:space="0" w:color="auto"/>
              <w:right w:val="nil"/>
            </w:tcBorders>
          </w:tcPr>
          <w:p w:rsidR="00F25FED" w:rsidRPr="00F25FED" w:rsidRDefault="00F25FED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>Date Signed</w:t>
            </w:r>
            <w:r w:rsidR="0019624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19624A"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MM/dd/yyyy)</w:t>
            </w:r>
          </w:p>
        </w:tc>
      </w:tr>
      <w:tr w:rsidR="00F25FED" w:rsidTr="00AA7E01">
        <w:trPr>
          <w:trHeight w:val="287"/>
        </w:trPr>
        <w:tc>
          <w:tcPr>
            <w:tcW w:w="10790" w:type="dxa"/>
            <w:gridSpan w:val="4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F25FED" w:rsidRPr="00F25FED" w:rsidRDefault="00F25FED" w:rsidP="0019624A">
            <w:pPr>
              <w:pStyle w:val="Heading2"/>
              <w:tabs>
                <w:tab w:val="left" w:pos="750"/>
              </w:tabs>
              <w:spacing w:before="0"/>
              <w:outlineLvl w:val="1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CLINATION</w:t>
            </w:r>
            <w:r w:rsidR="00042A8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– STAFF </w:t>
            </w:r>
          </w:p>
        </w:tc>
      </w:tr>
      <w:tr w:rsidR="00F25FED" w:rsidTr="00043F75">
        <w:trPr>
          <w:trHeight w:val="872"/>
        </w:trPr>
        <w:tc>
          <w:tcPr>
            <w:tcW w:w="10790" w:type="dxa"/>
            <w:gridSpan w:val="4"/>
            <w:tcBorders>
              <w:left w:val="nil"/>
              <w:right w:val="nil"/>
            </w:tcBorders>
            <w:vAlign w:val="center"/>
          </w:tcPr>
          <w:p w:rsidR="00F25FED" w:rsidRPr="00F25FED" w:rsidRDefault="00510765" w:rsidP="00AA7E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0765">
              <w:rPr>
                <w:rFonts w:ascii="Arial" w:hAnsi="Arial" w:cs="Arial"/>
                <w:sz w:val="18"/>
                <w:szCs w:val="18"/>
              </w:rPr>
              <w:t>I decline COVID</w:t>
            </w:r>
            <w:r>
              <w:rPr>
                <w:rFonts w:ascii="Arial" w:hAnsi="Arial" w:cs="Arial"/>
                <w:sz w:val="18"/>
                <w:szCs w:val="18"/>
              </w:rPr>
              <w:t>-19 t</w:t>
            </w:r>
            <w:r w:rsidRPr="00510765">
              <w:rPr>
                <w:rFonts w:ascii="Arial" w:hAnsi="Arial" w:cs="Arial"/>
                <w:sz w:val="18"/>
                <w:szCs w:val="18"/>
              </w:rPr>
              <w:t>esting at this time. The facility</w:t>
            </w:r>
            <w:r w:rsidR="0074299A">
              <w:rPr>
                <w:rFonts w:ascii="Arial" w:hAnsi="Arial" w:cs="Arial"/>
                <w:sz w:val="18"/>
                <w:szCs w:val="18"/>
              </w:rPr>
              <w:t>/agency</w:t>
            </w:r>
            <w:r w:rsidRPr="00510765">
              <w:rPr>
                <w:rFonts w:ascii="Arial" w:hAnsi="Arial" w:cs="Arial"/>
                <w:sz w:val="18"/>
                <w:szCs w:val="18"/>
              </w:rPr>
              <w:t xml:space="preserve"> has review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10765">
              <w:rPr>
                <w:rFonts w:ascii="Arial" w:hAnsi="Arial" w:cs="Arial"/>
                <w:sz w:val="18"/>
                <w:szCs w:val="18"/>
              </w:rPr>
              <w:t xml:space="preserve"> and I understan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10765">
              <w:rPr>
                <w:rFonts w:ascii="Arial" w:hAnsi="Arial" w:cs="Arial"/>
                <w:sz w:val="18"/>
                <w:szCs w:val="18"/>
              </w:rPr>
              <w:t xml:space="preserve"> potential risks of not participating in testing up to and including </w:t>
            </w:r>
            <w:r w:rsidR="007405E8">
              <w:rPr>
                <w:rFonts w:ascii="Arial" w:hAnsi="Arial" w:cs="Arial"/>
                <w:sz w:val="18"/>
                <w:szCs w:val="18"/>
              </w:rPr>
              <w:t>the possibility of me spreading the virus</w:t>
            </w:r>
            <w:r w:rsidR="007405E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068A2">
              <w:rPr>
                <w:rFonts w:ascii="Arial" w:eastAsia="Times New Roman" w:hAnsi="Arial" w:cs="Arial"/>
                <w:sz w:val="18"/>
                <w:szCs w:val="18"/>
              </w:rPr>
              <w:t xml:space="preserve">to others </w:t>
            </w:r>
            <w:r w:rsidR="007405E8">
              <w:rPr>
                <w:rFonts w:ascii="Arial" w:eastAsia="Times New Roman" w:hAnsi="Arial" w:cs="Arial"/>
                <w:sz w:val="18"/>
                <w:szCs w:val="18"/>
              </w:rPr>
              <w:t>as well as risk of serious illness, hospitalization, and death</w:t>
            </w:r>
            <w:r w:rsidR="007405E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F25FED" w:rsidTr="00AA7E01">
        <w:trPr>
          <w:trHeight w:hRule="exact" w:val="667"/>
        </w:trPr>
        <w:tc>
          <w:tcPr>
            <w:tcW w:w="4230" w:type="dxa"/>
            <w:tcBorders>
              <w:left w:val="nil"/>
            </w:tcBorders>
          </w:tcPr>
          <w:p w:rsidR="00F25FED" w:rsidRDefault="00F25FED" w:rsidP="0019624A">
            <w:pPr>
              <w:pStyle w:val="Heading2"/>
              <w:tabs>
                <w:tab w:val="left" w:pos="750"/>
              </w:tabs>
              <w:spacing w:before="0" w:after="6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GNATURE</w:t>
            </w: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– Staff</w:t>
            </w:r>
          </w:p>
          <w:p w:rsidR="0019624A" w:rsidRPr="0019624A" w:rsidRDefault="0019624A" w:rsidP="0019624A">
            <w:pPr>
              <w:pStyle w:val="ListParagraph"/>
              <w:numPr>
                <w:ilvl w:val="0"/>
                <w:numId w:val="2"/>
              </w:numPr>
              <w:tabs>
                <w:tab w:val="left" w:pos="750"/>
              </w:tabs>
              <w:ind w:hanging="720"/>
            </w:pPr>
          </w:p>
        </w:tc>
        <w:tc>
          <w:tcPr>
            <w:tcW w:w="4140" w:type="dxa"/>
            <w:gridSpan w:val="2"/>
          </w:tcPr>
          <w:p w:rsidR="00F25FED" w:rsidRPr="00F25FED" w:rsidRDefault="00F25FED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Name – Staff </w:t>
            </w:r>
            <w:r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Print or type.)</w:t>
            </w:r>
          </w:p>
        </w:tc>
        <w:tc>
          <w:tcPr>
            <w:tcW w:w="2420" w:type="dxa"/>
            <w:tcBorders>
              <w:right w:val="nil"/>
            </w:tcBorders>
          </w:tcPr>
          <w:p w:rsidR="00F25FED" w:rsidRPr="00F25FED" w:rsidRDefault="00F25FED" w:rsidP="001962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25FED">
              <w:rPr>
                <w:rFonts w:ascii="Arial" w:hAnsi="Arial" w:cs="Arial"/>
                <w:bCs/>
                <w:color w:val="auto"/>
                <w:sz w:val="18"/>
                <w:szCs w:val="18"/>
              </w:rPr>
              <w:t>Date Signed</w:t>
            </w:r>
            <w:r w:rsidR="0019624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19624A" w:rsidRPr="0019624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(MM/dd/yyyy)</w:t>
            </w:r>
          </w:p>
        </w:tc>
      </w:tr>
    </w:tbl>
    <w:p w:rsidR="00E90667" w:rsidRPr="00E90667" w:rsidRDefault="00E90667" w:rsidP="00E90667"/>
    <w:sectPr w:rsidR="00E90667" w:rsidRPr="00E90667" w:rsidSect="00D210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CA"/>
    <w:multiLevelType w:val="multilevel"/>
    <w:tmpl w:val="6FA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16171"/>
    <w:multiLevelType w:val="hybridMultilevel"/>
    <w:tmpl w:val="23562062"/>
    <w:lvl w:ilvl="0" w:tplc="1EB2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F1438"/>
    <w:multiLevelType w:val="hybridMultilevel"/>
    <w:tmpl w:val="FD4C1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36887"/>
    <w:multiLevelType w:val="hybridMultilevel"/>
    <w:tmpl w:val="9C60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tKeNNMV+wf6cCVoo8A+/VuX7vRSK1sv7kPbpCXk9rkz729oufYf5W2LmH5anR+x5EZi2O95547TbYqzAvvrLA==" w:salt="seNGrqpvmTOx0bpg34zR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70"/>
    <w:rsid w:val="00042A8F"/>
    <w:rsid w:val="00043F75"/>
    <w:rsid w:val="00057001"/>
    <w:rsid w:val="0009636B"/>
    <w:rsid w:val="000A2AF3"/>
    <w:rsid w:val="0019624A"/>
    <w:rsid w:val="002068A2"/>
    <w:rsid w:val="00217BB7"/>
    <w:rsid w:val="00281670"/>
    <w:rsid w:val="003F0F97"/>
    <w:rsid w:val="004253D6"/>
    <w:rsid w:val="00430192"/>
    <w:rsid w:val="00441912"/>
    <w:rsid w:val="00501CC1"/>
    <w:rsid w:val="00510765"/>
    <w:rsid w:val="005C003C"/>
    <w:rsid w:val="006003DC"/>
    <w:rsid w:val="0062359E"/>
    <w:rsid w:val="00696D03"/>
    <w:rsid w:val="006B558F"/>
    <w:rsid w:val="006C5EAD"/>
    <w:rsid w:val="006D17E7"/>
    <w:rsid w:val="00716745"/>
    <w:rsid w:val="00723EC1"/>
    <w:rsid w:val="007405E8"/>
    <w:rsid w:val="0074299A"/>
    <w:rsid w:val="00892D02"/>
    <w:rsid w:val="00970AD7"/>
    <w:rsid w:val="00A3066A"/>
    <w:rsid w:val="00A77857"/>
    <w:rsid w:val="00A92C65"/>
    <w:rsid w:val="00AA7E01"/>
    <w:rsid w:val="00B0671C"/>
    <w:rsid w:val="00B1689A"/>
    <w:rsid w:val="00B30783"/>
    <w:rsid w:val="00BB2DB2"/>
    <w:rsid w:val="00BE3C94"/>
    <w:rsid w:val="00CA38DB"/>
    <w:rsid w:val="00CD4EB8"/>
    <w:rsid w:val="00CF2934"/>
    <w:rsid w:val="00D07663"/>
    <w:rsid w:val="00D21075"/>
    <w:rsid w:val="00DD6F73"/>
    <w:rsid w:val="00DF6C6A"/>
    <w:rsid w:val="00E43DA0"/>
    <w:rsid w:val="00E73367"/>
    <w:rsid w:val="00E90667"/>
    <w:rsid w:val="00EE297E"/>
    <w:rsid w:val="00F25FED"/>
    <w:rsid w:val="00F43A8E"/>
    <w:rsid w:val="00F622BA"/>
    <w:rsid w:val="00FB5E85"/>
    <w:rsid w:val="00FC1365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BB8D"/>
  <w15:docId w15:val="{72C1E01F-4063-4807-A248-4DBA4CF6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0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64F9-29EA-4DC5-A139-E8C16CC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Baseline Testing - Staff Consent, F-02658</vt:lpstr>
    </vt:vector>
  </TitlesOfParts>
  <Manager/>
  <Company>DH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Baseline Testing - Staff Consent, F-02658</dc:title>
  <dc:creator>Division of Quality Assurance</dc:creator>
  <cp:keywords>dqa, division of quality assurance, nursing home, covid-19, baseline testing, staff, consent, f02658</cp:keywords>
  <dc:description>05/2020 - New</dc:description>
  <cp:lastModifiedBy>Pritchard, James B</cp:lastModifiedBy>
  <cp:revision>3</cp:revision>
  <dcterms:created xsi:type="dcterms:W3CDTF">2020-09-03T19:20:00Z</dcterms:created>
  <dcterms:modified xsi:type="dcterms:W3CDTF">2020-09-03T19:20:00Z</dcterms:modified>
  <cp:category>640-300  Ann Angell</cp:category>
</cp:coreProperties>
</file>